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066E" w:rsidRPr="00482CB3" w:rsidTr="00F8433D">
        <w:trPr>
          <w:trHeight w:val="567"/>
        </w:trPr>
        <w:tc>
          <w:tcPr>
            <w:tcW w:w="9062" w:type="dxa"/>
            <w:shd w:val="clear" w:color="auto" w:fill="auto"/>
          </w:tcPr>
          <w:p w:rsidR="009B066E" w:rsidRPr="00482CB3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  <w:r w:rsidRPr="00482CB3">
              <w:rPr>
                <w:rFonts w:ascii="Verdana" w:eastAsia="Calibri" w:hAnsi="Verdana"/>
                <w:b/>
              </w:rPr>
              <w:t xml:space="preserve">Betétlap a </w:t>
            </w:r>
            <w:r w:rsidR="00622459">
              <w:rPr>
                <w:rFonts w:ascii="Verdana" w:eastAsia="Calibri" w:hAnsi="Verdana"/>
                <w:b/>
              </w:rPr>
              <w:t>786</w:t>
            </w:r>
            <w:r w:rsidR="000A7B7E">
              <w:rPr>
                <w:rFonts w:ascii="Verdana" w:eastAsia="Calibri" w:hAnsi="Verdana"/>
                <w:b/>
              </w:rPr>
              <w:t>226</w:t>
            </w:r>
            <w:bookmarkStart w:id="0" w:name="_GoBack"/>
            <w:bookmarkEnd w:id="0"/>
            <w:r w:rsidRPr="00482CB3">
              <w:rPr>
                <w:rFonts w:ascii="Verdana" w:eastAsia="Calibri" w:hAnsi="Verdana"/>
                <w:b/>
              </w:rPr>
              <w:t xml:space="preserve"> kódszámú </w:t>
            </w:r>
            <w:proofErr w:type="spellStart"/>
            <w:r w:rsidRPr="00482CB3">
              <w:rPr>
                <w:rFonts w:ascii="Verdana" w:eastAsia="Calibri" w:hAnsi="Verdana"/>
                <w:b/>
              </w:rPr>
              <w:t>altémához</w:t>
            </w:r>
            <w:proofErr w:type="spellEnd"/>
            <w:r w:rsidR="00BD2A5B">
              <w:rPr>
                <w:rFonts w:ascii="Verdana" w:eastAsia="Calibri" w:hAnsi="Verdana"/>
                <w:b/>
              </w:rPr>
              <w:t xml:space="preserve"> (felhívás 2. pontja)</w:t>
            </w:r>
          </w:p>
          <w:p w:rsidR="009B066E" w:rsidRPr="00482CB3" w:rsidRDefault="009B066E" w:rsidP="009F4B7C">
            <w:pPr>
              <w:jc w:val="center"/>
              <w:rPr>
                <w:rFonts w:ascii="Verdana" w:eastAsia="Calibri" w:hAnsi="Verdana"/>
                <w:b/>
              </w:rPr>
            </w:pPr>
          </w:p>
          <w:p w:rsidR="009B066E" w:rsidRPr="00482CB3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482CB3">
              <w:rPr>
                <w:rFonts w:ascii="Verdana" w:eastAsia="Calibri" w:hAnsi="Verdana"/>
                <w:i/>
                <w:sz w:val="16"/>
                <w:szCs w:val="16"/>
              </w:rPr>
              <w:t>Kérjük, hogy a betétlapon a megválaszolandó kérdés</w:t>
            </w:r>
            <w:r w:rsidR="00E9321D">
              <w:rPr>
                <w:rFonts w:ascii="Verdana" w:eastAsia="Calibri" w:hAnsi="Verdana"/>
                <w:i/>
                <w:sz w:val="16"/>
                <w:szCs w:val="16"/>
              </w:rPr>
              <w:t>ek sorrendjét ne cseréljék fel.</w:t>
            </w:r>
          </w:p>
          <w:p w:rsidR="009B066E" w:rsidRPr="00482CB3" w:rsidRDefault="009B066E" w:rsidP="009F4B7C">
            <w:pPr>
              <w:jc w:val="both"/>
              <w:rPr>
                <w:rFonts w:ascii="Verdana" w:eastAsia="Calibri" w:hAnsi="Verdana"/>
                <w:i/>
                <w:sz w:val="16"/>
                <w:szCs w:val="16"/>
              </w:rPr>
            </w:pPr>
            <w:r w:rsidRPr="00482CB3">
              <w:rPr>
                <w:rFonts w:ascii="Verdana" w:eastAsia="Calibri" w:hAnsi="Verdana"/>
                <w:i/>
                <w:sz w:val="16"/>
                <w:szCs w:val="16"/>
              </w:rPr>
              <w:t xml:space="preserve">A válaszokat a betétlapon belül, adott mezőben, a megválaszolandó kérdés alatt </w:t>
            </w:r>
            <w:proofErr w:type="spellStart"/>
            <w:r w:rsidRPr="00482CB3">
              <w:rPr>
                <w:rFonts w:ascii="Verdana" w:eastAsia="Calibri" w:hAnsi="Verdana"/>
                <w:i/>
                <w:sz w:val="16"/>
                <w:szCs w:val="16"/>
              </w:rPr>
              <w:t>fejtsék</w:t>
            </w:r>
            <w:proofErr w:type="spellEnd"/>
            <w:r w:rsidR="00E9321D">
              <w:rPr>
                <w:rFonts w:ascii="Verdana" w:eastAsia="Calibri" w:hAnsi="Verdana"/>
                <w:i/>
                <w:sz w:val="16"/>
                <w:szCs w:val="16"/>
              </w:rPr>
              <w:t xml:space="preserve"> ki, ne külön lapon.</w:t>
            </w:r>
          </w:p>
          <w:p w:rsidR="009B066E" w:rsidRPr="0034596D" w:rsidRDefault="009B066E" w:rsidP="009F4B7C">
            <w:pPr>
              <w:jc w:val="both"/>
              <w:rPr>
                <w:rFonts w:ascii="Verdana" w:eastAsia="Calibri" w:hAnsi="Verdana"/>
                <w:b/>
                <w:i/>
              </w:rPr>
            </w:pPr>
            <w:r w:rsidRPr="0034596D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Több programmal pályázók programonként </w:t>
            </w:r>
            <w:proofErr w:type="spellStart"/>
            <w:r w:rsidRPr="0034596D">
              <w:rPr>
                <w:rFonts w:ascii="Verdana" w:eastAsia="Calibri" w:hAnsi="Verdana"/>
                <w:b/>
                <w:i/>
                <w:sz w:val="16"/>
                <w:szCs w:val="16"/>
              </w:rPr>
              <w:t>töltsenek</w:t>
            </w:r>
            <w:proofErr w:type="spellEnd"/>
            <w:r w:rsidRPr="0034596D">
              <w:rPr>
                <w:rFonts w:ascii="Verdana" w:eastAsia="Calibri" w:hAnsi="Verdana"/>
                <w:b/>
                <w:i/>
                <w:sz w:val="16"/>
                <w:szCs w:val="16"/>
              </w:rPr>
              <w:t xml:space="preserve"> ki egy-egy betétlapot.</w:t>
            </w:r>
          </w:p>
        </w:tc>
      </w:tr>
      <w:tr w:rsidR="009B066E" w:rsidRPr="00482CB3" w:rsidTr="00F8433D">
        <w:tc>
          <w:tcPr>
            <w:tcW w:w="9062" w:type="dxa"/>
            <w:shd w:val="clear" w:color="auto" w:fill="auto"/>
          </w:tcPr>
          <w:p w:rsidR="009B066E" w:rsidRPr="00482CB3" w:rsidRDefault="009B066E" w:rsidP="009F4B7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9B066E" w:rsidRPr="00482CB3" w:rsidTr="00D91D8C">
        <w:trPr>
          <w:trHeight w:val="913"/>
        </w:trPr>
        <w:tc>
          <w:tcPr>
            <w:tcW w:w="9062" w:type="dxa"/>
            <w:shd w:val="clear" w:color="auto" w:fill="auto"/>
          </w:tcPr>
          <w:p w:rsidR="009B066E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Pályázó neve:</w:t>
            </w:r>
          </w:p>
          <w:p w:rsidR="00F44C91" w:rsidRDefault="00F44C91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31BA7" w:rsidRDefault="00F31BA7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F44C91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hogy pályázóként melyik meghatározásnak felel meg: </w:t>
            </w:r>
          </w:p>
          <w:p w:rsidR="00F44C91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F44C91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szervezője vagyok: </w:t>
            </w:r>
            <w:r w:rsidRPr="00F0688F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F44C91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megrendezője vagyok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44C91" w:rsidRPr="006D3032" w:rsidRDefault="00F44C91" w:rsidP="00F44C91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spell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, vagy turné helyszíne vagyok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F31BA7" w:rsidRPr="00482CB3" w:rsidRDefault="00F44C91" w:rsidP="00F44C9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Pályázóként a </w:t>
            </w: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 w:rsidRPr="004258BD">
              <w:rPr>
                <w:rFonts w:ascii="Verdana" w:hAnsi="Verdana"/>
                <w:b/>
                <w:bCs/>
                <w:sz w:val="20"/>
                <w:szCs w:val="20"/>
              </w:rPr>
              <w:t xml:space="preserve"> koncerten fellépő előadó, vagy zenekar vagyok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9B066E" w:rsidRPr="00482CB3" w:rsidRDefault="009B066E" w:rsidP="009F4B7C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4845C1" w:rsidRPr="00482CB3" w:rsidTr="009B33F4">
        <w:trPr>
          <w:trHeight w:val="842"/>
        </w:trPr>
        <w:tc>
          <w:tcPr>
            <w:tcW w:w="9062" w:type="dxa"/>
            <w:shd w:val="clear" w:color="auto" w:fill="auto"/>
          </w:tcPr>
          <w:p w:rsidR="004845C1" w:rsidRPr="00482CB3" w:rsidRDefault="004845C1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A program e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lőzménye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inek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 xml:space="preserve"> rövid ismertetése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 xml:space="preserve"> /amennyiben volt/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4845C1" w:rsidRPr="000D3526" w:rsidRDefault="004845C1" w:rsidP="004845C1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4845C1" w:rsidRPr="00482CB3" w:rsidTr="00F8433D">
        <w:trPr>
          <w:trHeight w:val="905"/>
        </w:trPr>
        <w:tc>
          <w:tcPr>
            <w:tcW w:w="9062" w:type="dxa"/>
            <w:shd w:val="clear" w:color="auto" w:fill="auto"/>
          </w:tcPr>
          <w:p w:rsidR="00A518DB" w:rsidRDefault="00A518DB" w:rsidP="00A518D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Kérjük X-je be, mely típusú programmal pályázik: </w:t>
            </w:r>
          </w:p>
          <w:p w:rsidR="00A518DB" w:rsidRDefault="00A518DB" w:rsidP="00A518D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:rsidR="00A518DB" w:rsidRDefault="00A518DB" w:rsidP="00A518D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 xml:space="preserve">Kiemelt nagy </w:t>
            </w:r>
            <w:proofErr w:type="gramStart"/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koncert</w:t>
            </w:r>
            <w:proofErr w:type="gramEnd"/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elvárt közönség létszáma legalább 300 fő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): </w:t>
            </w:r>
            <w:r w:rsidRPr="00F0688F">
              <w:rPr>
                <w:rFonts w:ascii="Verdana" w:hAnsi="Verdana"/>
                <w:bCs/>
                <w:sz w:val="40"/>
                <w:szCs w:val="40"/>
              </w:rPr>
              <w:t>□</w:t>
            </w:r>
          </w:p>
          <w:p w:rsidR="00A518DB" w:rsidRDefault="00A518DB" w:rsidP="00A518DB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b/>
                <w:bCs/>
                <w:sz w:val="20"/>
                <w:szCs w:val="20"/>
              </w:rPr>
              <w:t>K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oncert</w:t>
            </w:r>
            <w:proofErr w:type="gramEnd"/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sorozat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 (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elv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árt közönség létszáma legalább összesen 6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00 fő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)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  <w:p w:rsidR="004845C1" w:rsidRPr="00482CB3" w:rsidRDefault="00A518DB" w:rsidP="00A518DB">
            <w:pPr>
              <w:rPr>
                <w:rFonts w:ascii="Verdana" w:eastAsia="Calibri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T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 xml:space="preserve">urné esetében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((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 xml:space="preserve">elvárt közönség létszáma legalább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összesen 6</w:t>
            </w:r>
            <w:r w:rsidRPr="005009F4">
              <w:rPr>
                <w:rFonts w:ascii="Verdana" w:hAnsi="Verdana"/>
                <w:b/>
                <w:bCs/>
                <w:sz w:val="20"/>
                <w:szCs w:val="20"/>
              </w:rPr>
              <w:t>00 fő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 xml:space="preserve">): </w:t>
            </w:r>
            <w:r w:rsidRPr="00F0688F">
              <w:rPr>
                <w:rFonts w:ascii="Verdana" w:hAnsi="Verdana"/>
                <w:b/>
                <w:bCs/>
                <w:sz w:val="40"/>
                <w:szCs w:val="40"/>
              </w:rPr>
              <w:t>□</w:t>
            </w:r>
          </w:p>
        </w:tc>
      </w:tr>
      <w:tr w:rsidR="00A518DB" w:rsidRPr="00482CB3" w:rsidTr="00D60D85">
        <w:trPr>
          <w:trHeight w:val="648"/>
        </w:trPr>
        <w:tc>
          <w:tcPr>
            <w:tcW w:w="9062" w:type="dxa"/>
            <w:shd w:val="clear" w:color="auto" w:fill="auto"/>
          </w:tcPr>
          <w:p w:rsidR="00A518DB" w:rsidRPr="00482CB3" w:rsidRDefault="00A518DB" w:rsidP="00A518DB">
            <w:pPr>
              <w:rPr>
                <w:rFonts w:ascii="Verdana" w:eastAsia="Calibri" w:hAnsi="Verdana"/>
                <w:sz w:val="20"/>
                <w:szCs w:val="20"/>
              </w:rPr>
            </w:pPr>
            <w:r w:rsidRPr="000D3526">
              <w:rPr>
                <w:rFonts w:ascii="Verdana" w:eastAsia="Calibri" w:hAnsi="Verdana"/>
                <w:b/>
                <w:sz w:val="20"/>
                <w:szCs w:val="20"/>
              </w:rPr>
              <w:t>A pályázati program ismertetése:</w:t>
            </w:r>
          </w:p>
        </w:tc>
      </w:tr>
      <w:tr w:rsidR="00A518DB" w:rsidRPr="00482CB3" w:rsidTr="00D60D85">
        <w:trPr>
          <w:trHeight w:val="544"/>
        </w:trPr>
        <w:tc>
          <w:tcPr>
            <w:tcW w:w="9062" w:type="dxa"/>
            <w:shd w:val="clear" w:color="auto" w:fill="auto"/>
          </w:tcPr>
          <w:p w:rsidR="00A518DB" w:rsidRDefault="00A518DB" w:rsidP="00A518DB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Program tervezett időpontja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/i:</w:t>
            </w:r>
          </w:p>
          <w:p w:rsidR="00A518DB" w:rsidRPr="00482CB3" w:rsidRDefault="00A518DB" w:rsidP="00A518DB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A518DB" w:rsidRPr="00482CB3" w:rsidRDefault="00A518DB" w:rsidP="00A518DB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A518DB" w:rsidRPr="00482CB3" w:rsidTr="00D60D85">
        <w:trPr>
          <w:trHeight w:val="525"/>
        </w:trPr>
        <w:tc>
          <w:tcPr>
            <w:tcW w:w="9062" w:type="dxa"/>
            <w:shd w:val="clear" w:color="auto" w:fill="auto"/>
          </w:tcPr>
          <w:p w:rsidR="00A518DB" w:rsidRPr="00482CB3" w:rsidRDefault="00A518DB" w:rsidP="00A518DB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Program helyszíne/i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A518DB" w:rsidRPr="00482CB3" w:rsidRDefault="00A518DB" w:rsidP="00A518DB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D60D85" w:rsidRPr="00482CB3" w:rsidTr="00F8433D">
        <w:trPr>
          <w:trHeight w:val="749"/>
        </w:trPr>
        <w:tc>
          <w:tcPr>
            <w:tcW w:w="9062" w:type="dxa"/>
            <w:shd w:val="clear" w:color="auto" w:fill="auto"/>
          </w:tcPr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Program tervezett összköltsége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Várható összes bevétel összege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NKA-tól igényel támogatás összege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sz w:val="20"/>
                <w:szCs w:val="20"/>
              </w:rPr>
            </w:pPr>
          </w:p>
        </w:tc>
      </w:tr>
      <w:tr w:rsidR="00D60D85" w:rsidRPr="00482CB3" w:rsidTr="004B1827">
        <w:trPr>
          <w:trHeight w:val="736"/>
        </w:trPr>
        <w:tc>
          <w:tcPr>
            <w:tcW w:w="9062" w:type="dxa"/>
            <w:shd w:val="clear" w:color="auto" w:fill="auto"/>
          </w:tcPr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A programban fellépők felsorolása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D60D85" w:rsidRPr="00482CB3" w:rsidTr="00F8433D">
        <w:trPr>
          <w:trHeight w:val="1031"/>
        </w:trPr>
        <w:tc>
          <w:tcPr>
            <w:tcW w:w="9062" w:type="dxa"/>
            <w:shd w:val="clear" w:color="auto" w:fill="auto"/>
          </w:tcPr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Látogatók várható száma</w:t>
            </w:r>
            <w:r>
              <w:rPr>
                <w:rFonts w:ascii="Verdana" w:eastAsia="Calibri" w:hAnsi="Verdana"/>
                <w:b/>
                <w:sz w:val="20"/>
                <w:szCs w:val="20"/>
              </w:rPr>
              <w:t>, közönségszervezés terve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  <w:tr w:rsidR="00D60D85" w:rsidRPr="00482CB3" w:rsidTr="00D60D85">
        <w:trPr>
          <w:trHeight w:val="708"/>
        </w:trPr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  <w:r>
              <w:rPr>
                <w:rFonts w:ascii="Verdana" w:eastAsia="Calibri" w:hAnsi="Verdana"/>
                <w:b/>
                <w:sz w:val="20"/>
                <w:szCs w:val="20"/>
              </w:rPr>
              <w:t>Média megjelenés terve</w:t>
            </w:r>
            <w:r w:rsidRPr="00482CB3">
              <w:rPr>
                <w:rFonts w:ascii="Verdana" w:eastAsia="Calibri" w:hAnsi="Verdana"/>
                <w:b/>
                <w:sz w:val="20"/>
                <w:szCs w:val="20"/>
              </w:rPr>
              <w:t>:</w:t>
            </w:r>
          </w:p>
          <w:p w:rsidR="00D60D85" w:rsidRPr="00482CB3" w:rsidRDefault="00D60D85" w:rsidP="00D60D85">
            <w:pPr>
              <w:rPr>
                <w:rFonts w:ascii="Verdana" w:eastAsia="Calibri" w:hAnsi="Verdana"/>
                <w:b/>
                <w:sz w:val="20"/>
                <w:szCs w:val="20"/>
              </w:rPr>
            </w:pPr>
          </w:p>
        </w:tc>
      </w:tr>
    </w:tbl>
    <w:p w:rsidR="00115A6F" w:rsidRDefault="00115A6F" w:rsidP="00D91D8C"/>
    <w:sectPr w:rsidR="00115A6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71D" w:rsidRDefault="00DF1698">
      <w:r>
        <w:separator/>
      </w:r>
    </w:p>
  </w:endnote>
  <w:endnote w:type="continuationSeparator" w:id="0">
    <w:p w:rsidR="0094271D" w:rsidRDefault="00DF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C2E" w:rsidRPr="00B24A21" w:rsidRDefault="00F8433D">
    <w:pPr>
      <w:pStyle w:val="llb"/>
      <w:jc w:val="center"/>
      <w:rPr>
        <w:rFonts w:ascii="Verdana" w:hAnsi="Verdana"/>
        <w:sz w:val="16"/>
        <w:szCs w:val="16"/>
      </w:rPr>
    </w:pPr>
    <w:r w:rsidRPr="00B24A21">
      <w:rPr>
        <w:rFonts w:ascii="Verdana" w:hAnsi="Verdana"/>
        <w:sz w:val="16"/>
        <w:szCs w:val="16"/>
      </w:rPr>
      <w:fldChar w:fldCharType="begin"/>
    </w:r>
    <w:r w:rsidRPr="00B24A21">
      <w:rPr>
        <w:rFonts w:ascii="Verdana" w:hAnsi="Verdana"/>
        <w:sz w:val="16"/>
        <w:szCs w:val="16"/>
      </w:rPr>
      <w:instrText>PAGE   \* MERGEFORMAT</w:instrText>
    </w:r>
    <w:r w:rsidRPr="00B24A21">
      <w:rPr>
        <w:rFonts w:ascii="Verdana" w:hAnsi="Verdana"/>
        <w:sz w:val="16"/>
        <w:szCs w:val="16"/>
      </w:rPr>
      <w:fldChar w:fldCharType="separate"/>
    </w:r>
    <w:r w:rsidR="000A7B7E">
      <w:rPr>
        <w:rFonts w:ascii="Verdana" w:hAnsi="Verdana"/>
        <w:noProof/>
        <w:sz w:val="16"/>
        <w:szCs w:val="16"/>
      </w:rPr>
      <w:t>1</w:t>
    </w:r>
    <w:r w:rsidRPr="00B24A21">
      <w:rPr>
        <w:rFonts w:ascii="Verdana" w:hAnsi="Verdana"/>
        <w:sz w:val="16"/>
        <w:szCs w:val="16"/>
      </w:rPr>
      <w:fldChar w:fldCharType="end"/>
    </w:r>
  </w:p>
  <w:p w:rsidR="00A87C2E" w:rsidRDefault="000A7B7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71D" w:rsidRDefault="00DF1698">
      <w:r>
        <w:separator/>
      </w:r>
    </w:p>
  </w:footnote>
  <w:footnote w:type="continuationSeparator" w:id="0">
    <w:p w:rsidR="0094271D" w:rsidRDefault="00DF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D45135"/>
    <w:multiLevelType w:val="hybridMultilevel"/>
    <w:tmpl w:val="433474E6"/>
    <w:lvl w:ilvl="0" w:tplc="E7A4034E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66E"/>
    <w:rsid w:val="00090410"/>
    <w:rsid w:val="000A7B7E"/>
    <w:rsid w:val="000D3526"/>
    <w:rsid w:val="00115A6F"/>
    <w:rsid w:val="001448C1"/>
    <w:rsid w:val="00203D69"/>
    <w:rsid w:val="00230077"/>
    <w:rsid w:val="00267035"/>
    <w:rsid w:val="0034596D"/>
    <w:rsid w:val="003F1579"/>
    <w:rsid w:val="004258BD"/>
    <w:rsid w:val="004845C1"/>
    <w:rsid w:val="004B1827"/>
    <w:rsid w:val="005779DC"/>
    <w:rsid w:val="00600639"/>
    <w:rsid w:val="0060071E"/>
    <w:rsid w:val="00622459"/>
    <w:rsid w:val="006238F9"/>
    <w:rsid w:val="00676CDA"/>
    <w:rsid w:val="006D3032"/>
    <w:rsid w:val="007A2AA5"/>
    <w:rsid w:val="007F120F"/>
    <w:rsid w:val="008A7BFC"/>
    <w:rsid w:val="008E549E"/>
    <w:rsid w:val="0094271D"/>
    <w:rsid w:val="00975C6B"/>
    <w:rsid w:val="009A6B1A"/>
    <w:rsid w:val="009B066E"/>
    <w:rsid w:val="009B33F4"/>
    <w:rsid w:val="00A518DB"/>
    <w:rsid w:val="00AA42EB"/>
    <w:rsid w:val="00B4407D"/>
    <w:rsid w:val="00B44EF9"/>
    <w:rsid w:val="00B61611"/>
    <w:rsid w:val="00BD2A5B"/>
    <w:rsid w:val="00C213B0"/>
    <w:rsid w:val="00D425EA"/>
    <w:rsid w:val="00D445E5"/>
    <w:rsid w:val="00D60D85"/>
    <w:rsid w:val="00D91D8C"/>
    <w:rsid w:val="00DD16B1"/>
    <w:rsid w:val="00DF1698"/>
    <w:rsid w:val="00E24877"/>
    <w:rsid w:val="00E3140C"/>
    <w:rsid w:val="00E9321D"/>
    <w:rsid w:val="00EB2C9A"/>
    <w:rsid w:val="00EC72B9"/>
    <w:rsid w:val="00F0688F"/>
    <w:rsid w:val="00F31BA7"/>
    <w:rsid w:val="00F44C91"/>
    <w:rsid w:val="00F8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6EEC0"/>
  <w15:chartTrackingRefBased/>
  <w15:docId w15:val="{D9819339-11B6-42D9-9C27-1D6B27BB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HAnsi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6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rsid w:val="009B066E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llbChar">
    <w:name w:val="Élőláb Char"/>
    <w:basedOn w:val="Bekezdsalapbettpusa"/>
    <w:link w:val="llb"/>
    <w:uiPriority w:val="99"/>
    <w:rsid w:val="009B066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448C1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448C1"/>
    <w:rPr>
      <w:rFonts w:ascii="Segoe UI" w:eastAsia="Times New Roman" w:hAnsi="Segoe UI" w:cs="Segoe UI"/>
      <w:sz w:val="18"/>
      <w:szCs w:val="18"/>
      <w:lang w:eastAsia="hu-HU"/>
    </w:rPr>
  </w:style>
  <w:style w:type="paragraph" w:styleId="Listaszerbekezds">
    <w:name w:val="List Paragraph"/>
    <w:basedOn w:val="Norml"/>
    <w:uiPriority w:val="34"/>
    <w:qFormat/>
    <w:rsid w:val="000D3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8D10B-DAF7-4E0F-82E0-D055E731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64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ga Margo</dc:creator>
  <cp:keywords/>
  <dc:description/>
  <cp:lastModifiedBy>Bolega Margo</cp:lastModifiedBy>
  <cp:revision>49</cp:revision>
  <cp:lastPrinted>2016-03-17T08:25:00Z</cp:lastPrinted>
  <dcterms:created xsi:type="dcterms:W3CDTF">2016-03-10T13:43:00Z</dcterms:created>
  <dcterms:modified xsi:type="dcterms:W3CDTF">2016-09-02T07:37:00Z</dcterms:modified>
</cp:coreProperties>
</file>